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D1959" w14:textId="77777777" w:rsidR="00331662" w:rsidRDefault="00331662" w:rsidP="00331662">
      <w:pPr>
        <w:rPr>
          <w:b/>
          <w:sz w:val="28"/>
        </w:rPr>
      </w:pPr>
    </w:p>
    <w:p w14:paraId="2B7FF7AF" w14:textId="77777777" w:rsidR="009B35B0" w:rsidRDefault="009B35B0">
      <w:pPr>
        <w:spacing w:line="259" w:lineRule="auto"/>
        <w:rPr>
          <w:b/>
          <w:sz w:val="28"/>
        </w:rPr>
      </w:pPr>
    </w:p>
    <w:p w14:paraId="1C14940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C7F062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101B5EC2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050EFD7D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B993435" w14:textId="5631C1FB" w:rsidR="009B35B0" w:rsidRPr="0094063B" w:rsidRDefault="0094063B" w:rsidP="009B35B0">
      <w:pPr>
        <w:pStyle w:val="Calibri26"/>
        <w:spacing w:line="276" w:lineRule="auto"/>
        <w:rPr>
          <w:b/>
          <w:lang w:val="en-GB"/>
        </w:rPr>
      </w:pPr>
      <w:r w:rsidRPr="0094063B">
        <w:rPr>
          <w:b/>
          <w:lang w:val="en-GB"/>
        </w:rPr>
        <w:t>The Modern JavaScript Bootcamp C</w:t>
      </w:r>
      <w:r>
        <w:rPr>
          <w:b/>
          <w:lang w:val="en-GB"/>
        </w:rPr>
        <w:t>ourse (2020)</w:t>
      </w:r>
    </w:p>
    <w:p w14:paraId="1F74CA4B" w14:textId="0DA93E47" w:rsidR="009B35B0" w:rsidRPr="00F401FE" w:rsidRDefault="0094063B" w:rsidP="009B35B0">
      <w:pPr>
        <w:pStyle w:val="Calibri22"/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ikon virtuaaliopinnot</w:t>
      </w:r>
    </w:p>
    <w:p w14:paraId="5E816E72" w14:textId="77777777" w:rsidR="009B35B0" w:rsidRDefault="009B35B0" w:rsidP="009B35B0">
      <w:pPr>
        <w:pStyle w:val="KansiLehti"/>
        <w:jc w:val="left"/>
      </w:pPr>
    </w:p>
    <w:p w14:paraId="2676E508" w14:textId="77777777" w:rsidR="009B35B0" w:rsidRDefault="009B35B0" w:rsidP="009B35B0">
      <w:pPr>
        <w:pStyle w:val="KansiLehti"/>
        <w:tabs>
          <w:tab w:val="left" w:pos="1134"/>
        </w:tabs>
        <w:jc w:val="left"/>
      </w:pPr>
    </w:p>
    <w:p w14:paraId="3A3D20AC" w14:textId="5BD125B7" w:rsidR="009B35B0" w:rsidRPr="00F401FE" w:rsidRDefault="0094063B" w:rsidP="009B35B0">
      <w:pPr>
        <w:pStyle w:val="Calibri18"/>
        <w:rPr>
          <w:sz w:val="28"/>
          <w:szCs w:val="28"/>
        </w:rPr>
      </w:pPr>
      <w:r>
        <w:rPr>
          <w:sz w:val="28"/>
          <w:szCs w:val="28"/>
        </w:rPr>
        <w:t>Mikko Huttunen</w:t>
      </w:r>
    </w:p>
    <w:p w14:paraId="561B4C3C" w14:textId="77777777" w:rsidR="009B35B0" w:rsidRPr="000A6C17" w:rsidRDefault="009B35B0" w:rsidP="009B35B0">
      <w:pPr>
        <w:pStyle w:val="KansiLehti"/>
        <w:jc w:val="left"/>
      </w:pPr>
    </w:p>
    <w:p w14:paraId="70488D42" w14:textId="77777777" w:rsidR="009B35B0" w:rsidRDefault="009B35B0" w:rsidP="009B35B0">
      <w:pPr>
        <w:pStyle w:val="KansiLehti"/>
        <w:jc w:val="left"/>
      </w:pPr>
    </w:p>
    <w:p w14:paraId="2A6019A9" w14:textId="77777777" w:rsidR="009B35B0" w:rsidRDefault="009B35B0" w:rsidP="009B35B0">
      <w:pPr>
        <w:pStyle w:val="KansiLehti"/>
        <w:jc w:val="left"/>
      </w:pPr>
    </w:p>
    <w:p w14:paraId="43C52576" w14:textId="77777777" w:rsidR="009B35B0" w:rsidRDefault="009B35B0" w:rsidP="009B35B0">
      <w:pPr>
        <w:pStyle w:val="KansiLehti"/>
        <w:jc w:val="left"/>
      </w:pPr>
    </w:p>
    <w:p w14:paraId="7D3AFB20" w14:textId="77777777" w:rsidR="009B35B0" w:rsidRPr="000A6C17" w:rsidRDefault="009B35B0" w:rsidP="009B35B0">
      <w:pPr>
        <w:pStyle w:val="KansiLehti"/>
        <w:jc w:val="left"/>
      </w:pPr>
    </w:p>
    <w:p w14:paraId="5AC103F8" w14:textId="77777777" w:rsidR="009B35B0" w:rsidRPr="000A6C17" w:rsidRDefault="009B35B0" w:rsidP="009B35B0">
      <w:pPr>
        <w:pStyle w:val="KansiLehti"/>
        <w:jc w:val="left"/>
      </w:pPr>
    </w:p>
    <w:p w14:paraId="39C218FC" w14:textId="77777777" w:rsidR="009B35B0" w:rsidRDefault="009B35B0" w:rsidP="009B35B0">
      <w:pPr>
        <w:pStyle w:val="KansiLehti"/>
        <w:jc w:val="left"/>
      </w:pPr>
    </w:p>
    <w:p w14:paraId="664557DB" w14:textId="01A0B766" w:rsidR="009B35B0" w:rsidRPr="00DD209B" w:rsidRDefault="009B35B0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Virtua</w:t>
      </w:r>
      <w:r w:rsidR="0094063B">
        <w:rPr>
          <w:sz w:val="28"/>
          <w:szCs w:val="28"/>
        </w:rPr>
        <w:t>a</w:t>
      </w:r>
      <w:r>
        <w:rPr>
          <w:sz w:val="28"/>
          <w:szCs w:val="28"/>
        </w:rPr>
        <w:t xml:space="preserve">litoteutuksen </w:t>
      </w:r>
      <w:r w:rsidR="00CA3732">
        <w:rPr>
          <w:sz w:val="28"/>
          <w:szCs w:val="28"/>
        </w:rPr>
        <w:t>raportti</w:t>
      </w:r>
    </w:p>
    <w:p w14:paraId="0D48645F" w14:textId="1AB68B3C" w:rsidR="009B35B0" w:rsidRPr="00DD209B" w:rsidRDefault="0094063B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Heinäkuu 2020</w:t>
      </w:r>
    </w:p>
    <w:p w14:paraId="2D3F54FF" w14:textId="77777777" w:rsidR="009B35B0" w:rsidRDefault="009B35B0" w:rsidP="009B35B0">
      <w:pPr>
        <w:pStyle w:val="Calibri14"/>
      </w:pPr>
      <w:r>
        <w:t>Luonnontieteiden ala</w:t>
      </w:r>
    </w:p>
    <w:p w14:paraId="2C47DA94" w14:textId="02EC7E76" w:rsidR="009B35B0" w:rsidRPr="009B35B0" w:rsidRDefault="009B35B0" w:rsidP="009B35B0">
      <w:pPr>
        <w:pStyle w:val="Calibri14"/>
      </w:pPr>
      <w:r>
        <w:t>Tietojenkäsittelyn tutkinto-ohjelma</w:t>
      </w:r>
    </w:p>
    <w:p w14:paraId="3EB11C3F" w14:textId="77777777" w:rsidR="00E801B8" w:rsidRPr="00E75342" w:rsidRDefault="00E801B8">
      <w:pPr>
        <w:spacing w:line="259" w:lineRule="auto"/>
        <w:rPr>
          <w:b/>
          <w:sz w:val="28"/>
          <w:lang w:val="fi-FI"/>
        </w:rPr>
      </w:pPr>
      <w:r w:rsidRPr="00E75342">
        <w:rPr>
          <w:b/>
          <w:sz w:val="28"/>
          <w:lang w:val="fi-FI"/>
        </w:rPr>
        <w:br w:type="page"/>
      </w:r>
    </w:p>
    <w:p w14:paraId="61A866BA" w14:textId="77777777" w:rsidR="00331662" w:rsidRPr="00E75342" w:rsidRDefault="00331662">
      <w:pPr>
        <w:spacing w:line="259" w:lineRule="auto"/>
        <w:rPr>
          <w:b/>
          <w:sz w:val="28"/>
          <w:lang w:val="fi-FI"/>
        </w:rPr>
      </w:pPr>
    </w:p>
    <w:p w14:paraId="3A037BDD" w14:textId="77777777" w:rsidR="004D4062" w:rsidRPr="00E75342" w:rsidRDefault="004D4062">
      <w:pPr>
        <w:spacing w:line="259" w:lineRule="auto"/>
        <w:rPr>
          <w:b/>
          <w:sz w:val="28"/>
          <w:lang w:val="fi-FI"/>
        </w:rPr>
        <w:sectPr w:rsidR="004D4062" w:rsidRPr="00E75342" w:rsidSect="001B3F97">
          <w:headerReference w:type="first" r:id="rId11"/>
          <w:footerReference w:type="first" r:id="rId12"/>
          <w:pgSz w:w="11906" w:h="16838"/>
          <w:pgMar w:top="1134" w:right="1133" w:bottom="1134" w:left="2438" w:header="709" w:footer="709" w:gutter="0"/>
          <w:pgNumType w:start="1"/>
          <w:cols w:space="708"/>
          <w:titlePg/>
          <w:docGrid w:linePitch="360"/>
        </w:sectPr>
      </w:pPr>
    </w:p>
    <w:p w14:paraId="68763F52" w14:textId="3DA4E855" w:rsidR="00602BD9" w:rsidRPr="00E75342" w:rsidRDefault="00602BD9">
      <w:pPr>
        <w:rPr>
          <w:lang w:val="fi-FI"/>
        </w:rPr>
      </w:pPr>
    </w:p>
    <w:p w14:paraId="09EF606F" w14:textId="1B1D54B9" w:rsidR="00CA3732" w:rsidRPr="00393052" w:rsidRDefault="00335E9B" w:rsidP="00393052">
      <w:pPr>
        <w:pStyle w:val="Heading1"/>
      </w:pPr>
      <w:bookmarkStart w:id="0" w:name="_Toc451754995"/>
      <w:r w:rsidRPr="00393052">
        <w:t xml:space="preserve">Virtuaaliopintojakson </w:t>
      </w:r>
      <w:bookmarkEnd w:id="0"/>
      <w:r w:rsidR="00CA3732" w:rsidRPr="00393052">
        <w:t>suunnitelma</w:t>
      </w:r>
      <w:r w:rsidR="00393052"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94063B" w14:paraId="0E7EDBF5" w14:textId="77777777" w:rsidTr="00335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CA6B588" w14:textId="4F143E6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nimi</w:t>
            </w:r>
          </w:p>
        </w:tc>
        <w:tc>
          <w:tcPr>
            <w:tcW w:w="3513" w:type="pct"/>
          </w:tcPr>
          <w:p w14:paraId="128EE1F3" w14:textId="05F74129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4063B">
              <w:rPr>
                <w:rFonts w:asciiTheme="minorHAnsi" w:hAnsiTheme="minorHAnsi"/>
                <w:b w:val="0"/>
                <w:lang w:val="en-GB"/>
              </w:rPr>
              <w:t>The Modern Javascript Bootcamp Course (2020)</w:t>
            </w:r>
          </w:p>
        </w:tc>
      </w:tr>
      <w:tr w:rsidR="0094063B" w:rsidRPr="005C476C" w14:paraId="47664C9D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3C8EDB8" w14:textId="746DA2D7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Ilmoitettu työkuorma tunteina</w:t>
            </w:r>
          </w:p>
        </w:tc>
        <w:tc>
          <w:tcPr>
            <w:tcW w:w="3513" w:type="pct"/>
          </w:tcPr>
          <w:p w14:paraId="3E5469A9" w14:textId="659BDF73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52 tuntia videomateriaalia. Ei erikseen mainittua työmäärää.</w:t>
            </w:r>
          </w:p>
        </w:tc>
      </w:tr>
      <w:tr w:rsidR="0094063B" w:rsidRPr="0094063B" w14:paraId="4B843790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A96032B" w14:textId="2B62B27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sisältö</w:t>
            </w:r>
          </w:p>
        </w:tc>
        <w:tc>
          <w:tcPr>
            <w:tcW w:w="3513" w:type="pct"/>
          </w:tcPr>
          <w:p w14:paraId="4837D012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Javascript ohjelmointia alkeista lähtien</w:t>
            </w:r>
          </w:p>
          <w:p w14:paraId="20360F1E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Web-sovellusten luominen</w:t>
            </w:r>
          </w:p>
          <w:p w14:paraId="54EEBDCD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NodeJS &amp; Express</w:t>
            </w:r>
          </w:p>
          <w:p w14:paraId="2804642F" w14:textId="65F43B62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fi-FI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Testiautomaation luominen</w:t>
            </w:r>
          </w:p>
        </w:tc>
      </w:tr>
      <w:tr w:rsidR="0094063B" w:rsidRPr="0094063B" w14:paraId="41B98485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A547D02" w14:textId="7157989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kotisivu</w:t>
            </w:r>
          </w:p>
        </w:tc>
        <w:tc>
          <w:tcPr>
            <w:tcW w:w="3513" w:type="pct"/>
          </w:tcPr>
          <w:p w14:paraId="064C8C93" w14:textId="4885345D" w:rsidR="0094063B" w:rsidRPr="0094063B" w:rsidRDefault="00D36DB9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94063B" w:rsidRPr="0094063B">
                <w:rPr>
                  <w:rStyle w:val="Hyperlink"/>
                  <w:rFonts w:asciiTheme="minorHAnsi" w:hAnsiTheme="minorHAnsi"/>
                </w:rPr>
                <w:t>https://www.udemy.com/course/javascript-beginners-complete-tutorial/</w:t>
              </w:r>
            </w:hyperlink>
          </w:p>
        </w:tc>
      </w:tr>
      <w:tr w:rsidR="0094063B" w:rsidRPr="0094063B" w14:paraId="5C173451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51DC719" w14:textId="04CEC0D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Toteuttaja ja toteuttajan kotisivu</w:t>
            </w:r>
          </w:p>
        </w:tc>
        <w:tc>
          <w:tcPr>
            <w:tcW w:w="3513" w:type="pct"/>
          </w:tcPr>
          <w:p w14:paraId="0AC8FD1B" w14:textId="77777777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94063B">
              <w:rPr>
                <w:rFonts w:asciiTheme="minorHAnsi" w:hAnsiTheme="minorHAnsi"/>
                <w:lang w:val="en-GB"/>
              </w:rPr>
              <w:t>Colt Steele, Stephen Grider / Udemy.com</w:t>
            </w:r>
          </w:p>
          <w:p w14:paraId="626BC952" w14:textId="30BF5296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</w:p>
        </w:tc>
      </w:tr>
      <w:tr w:rsidR="00335E9B" w:rsidRPr="0094063B" w14:paraId="4592AE61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13EE5FD" w14:textId="77777777" w:rsidR="00335E9B" w:rsidRPr="0094063B" w:rsidRDefault="00335E9B" w:rsidP="0094063B">
            <w:pPr>
              <w:spacing w:line="360" w:lineRule="auto"/>
              <w:rPr>
                <w:lang w:val="en-GB"/>
              </w:rPr>
            </w:pPr>
          </w:p>
        </w:tc>
        <w:tc>
          <w:tcPr>
            <w:tcW w:w="3513" w:type="pct"/>
          </w:tcPr>
          <w:p w14:paraId="6509D73A" w14:textId="77777777" w:rsidR="00335E9B" w:rsidRPr="0094063B" w:rsidRDefault="00335E9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35E9B" w:rsidRPr="0094063B" w14:paraId="4B783156" w14:textId="77777777" w:rsidTr="005C006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7388A2B" w14:textId="77777777" w:rsidR="00335E9B" w:rsidRPr="0094063B" w:rsidRDefault="00335E9B" w:rsidP="00335E9B">
            <w:pPr>
              <w:rPr>
                <w:lang w:val="en-GB"/>
              </w:rPr>
            </w:pPr>
          </w:p>
        </w:tc>
        <w:tc>
          <w:tcPr>
            <w:tcW w:w="3513" w:type="pct"/>
          </w:tcPr>
          <w:p w14:paraId="3F195FAC" w14:textId="77777777" w:rsidR="00335E9B" w:rsidRPr="0094063B" w:rsidRDefault="00335E9B" w:rsidP="00335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B322CB1" w14:textId="40FD9633" w:rsidR="00DA2788" w:rsidRPr="0094063B" w:rsidRDefault="00DA2788">
      <w:pPr>
        <w:spacing w:line="259" w:lineRule="auto"/>
        <w:rPr>
          <w:rFonts w:eastAsiaTheme="majorEastAsia" w:cstheme="majorHAnsi"/>
          <w:b/>
          <w:noProof/>
          <w:sz w:val="32"/>
          <w:szCs w:val="32"/>
          <w:lang w:val="en-GB"/>
        </w:rPr>
      </w:pPr>
    </w:p>
    <w:p w14:paraId="2CD69BFA" w14:textId="4F480F07" w:rsidR="002F20AC" w:rsidRDefault="005C006C" w:rsidP="00393052">
      <w:pPr>
        <w:pStyle w:val="Heading1"/>
      </w:pPr>
      <w:bookmarkStart w:id="1" w:name="_Toc451754996"/>
      <w:r>
        <w:rPr>
          <w:lang w:val="fi-FI"/>
        </w:rPr>
        <w:t>Suunnitelma virtuaaliopintojakson toteutuksesta</w:t>
      </w:r>
      <w:bookmarkEnd w:id="1"/>
      <w:r w:rsidR="00393052">
        <w:rPr>
          <w:lang w:val="fi-FI"/>
        </w:rPr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5C476C" w14:paraId="3E8A8435" w14:textId="77777777" w:rsidTr="00D00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E5F5828" w14:textId="5D0117A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Ehdotus liittämisestä opintoihin</w:t>
            </w:r>
          </w:p>
        </w:tc>
        <w:tc>
          <w:tcPr>
            <w:tcW w:w="3513" w:type="pct"/>
          </w:tcPr>
          <w:p w14:paraId="6AC5BA57" w14:textId="01E7ABFD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lang w:val="fi-FI"/>
              </w:rPr>
            </w:pPr>
            <w:r w:rsidRPr="0094063B">
              <w:rPr>
                <w:rFonts w:asciiTheme="minorHAnsi" w:hAnsiTheme="minorHAnsi"/>
                <w:b w:val="0"/>
                <w:lang w:val="fi-FI"/>
              </w:rPr>
              <w:t xml:space="preserve">Tarkoitus on suorittaa kurssi vaihtoehtoisina ammattiopintoina. </w:t>
            </w:r>
          </w:p>
        </w:tc>
      </w:tr>
      <w:tr w:rsidR="0094063B" w:rsidRPr="0094063B" w14:paraId="69524E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2FEAE9B" w14:textId="1BF6DEE5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Suunniteltu työkuorma tunteina</w:t>
            </w:r>
          </w:p>
        </w:tc>
        <w:tc>
          <w:tcPr>
            <w:tcW w:w="3513" w:type="pct"/>
          </w:tcPr>
          <w:p w14:paraId="5F7D69D7" w14:textId="4E2B7831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</w:rPr>
              <w:t>Yli 52 tuntia.</w:t>
            </w:r>
          </w:p>
        </w:tc>
      </w:tr>
      <w:tr w:rsidR="0094063B" w14:paraId="785B6708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15A4CA77" w14:textId="6E69820B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Suunniteltu toteutus</w:t>
            </w:r>
          </w:p>
        </w:tc>
        <w:tc>
          <w:tcPr>
            <w:tcW w:w="3513" w:type="pct"/>
          </w:tcPr>
          <w:p w14:paraId="739A0FC1" w14:textId="2E77665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Kurssin kuvauksen mukainen toteutus.</w:t>
            </w:r>
          </w:p>
        </w:tc>
      </w:tr>
      <w:tr w:rsidR="0094063B" w:rsidRPr="005C476C" w14:paraId="707C6820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58C8AED" w14:textId="5C180558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saamistavoitteet</w:t>
            </w:r>
          </w:p>
        </w:tc>
        <w:tc>
          <w:tcPr>
            <w:tcW w:w="3513" w:type="pct"/>
          </w:tcPr>
          <w:p w14:paraId="1E7458B9" w14:textId="2091DBC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s on oppia web-sovellusten luomista ja JavaScipt -ohjelmointia.</w:t>
            </w:r>
          </w:p>
        </w:tc>
      </w:tr>
      <w:tr w:rsidR="0094063B" w:rsidRPr="005C476C" w14:paraId="3E3D92E3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FB3994B" w14:textId="7BE88CF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Näyttösuunnitelma</w:t>
            </w:r>
          </w:p>
        </w:tc>
        <w:tc>
          <w:tcPr>
            <w:tcW w:w="3513" w:type="pct"/>
          </w:tcPr>
          <w:p w14:paraId="02C0EC80" w14:textId="65FC2A9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ksena on toimittaa todistustus suorittamisesta sekä tehtävät osana raporttia.</w:t>
            </w:r>
          </w:p>
        </w:tc>
      </w:tr>
      <w:tr w:rsidR="0094063B" w:rsidRPr="0094063B" w14:paraId="392EBB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5B38E4A2" w14:textId="2BB8C25C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Vastuuopettaja</w:t>
            </w:r>
          </w:p>
        </w:tc>
        <w:tc>
          <w:tcPr>
            <w:tcW w:w="3513" w:type="pct"/>
          </w:tcPr>
          <w:p w14:paraId="30A80759" w14:textId="60B38B5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</w:rPr>
              <w:t>Tommi Tuikka</w:t>
            </w:r>
          </w:p>
        </w:tc>
      </w:tr>
    </w:tbl>
    <w:p w14:paraId="63E0B3D1" w14:textId="77777777" w:rsidR="00906FDE" w:rsidRPr="0094063B" w:rsidRDefault="00906FDE" w:rsidP="00906FDE">
      <w:pPr>
        <w:rPr>
          <w:lang w:val="fi-FI"/>
        </w:rPr>
      </w:pPr>
    </w:p>
    <w:p w14:paraId="209F9814" w14:textId="5C2A5CCD" w:rsidR="00975B3F" w:rsidRPr="00393052" w:rsidRDefault="00CA3732" w:rsidP="00393052">
      <w:pPr>
        <w:pStyle w:val="Heading1"/>
      </w:pPr>
      <w:r w:rsidRPr="00393052">
        <w:lastRenderedPageBreak/>
        <w:t>Raportti toteutuksesta</w:t>
      </w:r>
    </w:p>
    <w:p w14:paraId="60371E4E" w14:textId="3FF9BE1E" w:rsidR="00CA3732" w:rsidRPr="00CA3732" w:rsidRDefault="00CA3732" w:rsidP="00CA3732">
      <w:r w:rsidRPr="0094063B">
        <w:rPr>
          <w:lang w:val="fi-FI"/>
        </w:rPr>
        <w:t xml:space="preserve">&lt;Tähän lukuun raportoidaan opintojakson toteutus ennen kaikkea osaamisen kehittymisen näkökulmasta. </w:t>
      </w:r>
      <w:r>
        <w:t>Muista liittää lopuksi todistukset yms. todisteet opintojakson suorittamisesta&gt;</w:t>
      </w:r>
    </w:p>
    <w:p w14:paraId="58E82042" w14:textId="3AC5CD69" w:rsidR="00CA3732" w:rsidRDefault="0086640E" w:rsidP="00CA3732">
      <w:pPr>
        <w:pStyle w:val="Heading2"/>
      </w:pPr>
      <w:r>
        <w:t>Oppimispäiväkirja</w:t>
      </w:r>
    </w:p>
    <w:p w14:paraId="0306E682" w14:textId="5B5C26D2" w:rsidR="0086640E" w:rsidRPr="0094063B" w:rsidRDefault="0086640E" w:rsidP="0086640E">
      <w:pPr>
        <w:rPr>
          <w:lang w:val="fi-FI"/>
        </w:rPr>
      </w:pPr>
      <w:r w:rsidRPr="0094063B">
        <w:rPr>
          <w:lang w:val="fi-FI"/>
        </w:rPr>
        <w:t>&lt;Pitäkää yllä tietoa opintojakson etenemisestä ja töistä joita olette tehneet opintojakson aikana</w:t>
      </w:r>
      <w:r w:rsidR="009531D2" w:rsidRPr="0094063B">
        <w:rPr>
          <w:lang w:val="fi-FI"/>
        </w:rPr>
        <w:t>. Muistakaa analyyttinen lähestymistapa eikä pelkästään listausta siitä, mitä tuli tehtyä</w:t>
      </w:r>
      <w:r w:rsidRPr="0094063B">
        <w:rPr>
          <w:lang w:val="fi-FI"/>
        </w:rPr>
        <w:t>&gt;</w:t>
      </w:r>
    </w:p>
    <w:tbl>
      <w:tblPr>
        <w:tblW w:w="879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900"/>
        <w:gridCol w:w="6660"/>
      </w:tblGrid>
      <w:tr w:rsidR="0086640E" w14:paraId="34D5B482" w14:textId="77777777" w:rsidTr="009531D2">
        <w:trPr>
          <w:cantSplit/>
          <w:trHeight w:val="28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67C430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Päiväy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E56A8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Tunni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AF301E" w14:textId="58E63F03" w:rsidR="0086640E" w:rsidRPr="00393052" w:rsidRDefault="009531D2" w:rsidP="009531D2">
            <w:pPr>
              <w:pStyle w:val="Tablehead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Analyysi</w:t>
            </w:r>
          </w:p>
        </w:tc>
      </w:tr>
      <w:tr w:rsidR="0086640E" w:rsidRPr="0094063B" w14:paraId="04981DE1" w14:textId="77777777" w:rsidTr="0086640E">
        <w:trPr>
          <w:cantSplit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73D" w14:textId="4FE1729D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28.7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B8900" w14:textId="1586AC4C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4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6AD" w14:textId="61882CBC" w:rsidR="0086640E" w:rsidRPr="00393052" w:rsidRDefault="0094063B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  <w:r w:rsidRPr="00393052">
              <w:rPr>
                <w:rFonts w:asciiTheme="minorHAnsi" w:hAnsiTheme="minorHAnsi" w:cstheme="minorHAnsi"/>
                <w:i/>
                <w:iCs/>
                <w:lang w:val="fi-FI"/>
              </w:rPr>
              <w:t>Ohjelmointiympäristön asentaminen, arvot &amp; muuttujat, logiikka, operaattorit ym. JavaScriptin peruskäsitteitä.</w:t>
            </w:r>
          </w:p>
        </w:tc>
      </w:tr>
      <w:tr w:rsidR="0086640E" w:rsidRPr="005C476C" w14:paraId="28D3693F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899" w14:textId="18745ACB" w:rsidR="0086640E" w:rsidRPr="00393052" w:rsidRDefault="00E75342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6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E27B2" w14:textId="2713C38D" w:rsidR="0086640E" w:rsidRPr="00393052" w:rsidRDefault="00E75342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A02" w14:textId="7370F1CF" w:rsidR="0086640E" w:rsidRPr="00E75342" w:rsidRDefault="00E75342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  <w:r w:rsidRPr="00E75342">
              <w:rPr>
                <w:rFonts w:asciiTheme="minorHAnsi" w:hAnsiTheme="minorHAnsi" w:cstheme="minorHAnsi"/>
                <w:i/>
                <w:iCs/>
              </w:rPr>
              <w:t>Arrays, array collections, nested 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rrays, objects in JavaScript, accessing object properties, nested objects, array/object equality. </w:t>
            </w:r>
            <w:r w:rsidRPr="00E75342">
              <w:rPr>
                <w:rFonts w:asciiTheme="minorHAnsi" w:hAnsiTheme="minorHAnsi" w:cstheme="minorHAnsi"/>
                <w:i/>
                <w:iCs/>
                <w:lang w:val="fi-FI"/>
              </w:rPr>
              <w:t>Opin ymmärtämään miten jotkut perusohjelmoinnin toiminnallisuudet eroavat JavaScriptissa verrattuna j</w:t>
            </w:r>
            <w:r>
              <w:rPr>
                <w:rFonts w:asciiTheme="minorHAnsi" w:hAnsiTheme="minorHAnsi" w:cstheme="minorHAnsi"/>
                <w:i/>
                <w:iCs/>
                <w:lang w:val="fi-FI"/>
              </w:rPr>
              <w:t>oihinkin muihin ohjelmointikieliin.</w:t>
            </w:r>
          </w:p>
        </w:tc>
      </w:tr>
      <w:tr w:rsidR="0086640E" w:rsidRPr="005C476C" w14:paraId="30F97BD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A68" w14:textId="6D5DEFD7" w:rsidR="0086640E" w:rsidRPr="00E75342" w:rsidRDefault="00505383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1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3ED6D" w14:textId="2FF42197" w:rsidR="0086640E" w:rsidRPr="00E75342" w:rsidRDefault="00505383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3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39AD" w14:textId="6D4B93B8" w:rsidR="0086640E" w:rsidRPr="00505383" w:rsidRDefault="00505383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505383">
              <w:rPr>
                <w:rFonts w:asciiTheme="minorHAnsi" w:hAnsiTheme="minorHAnsi" w:cstheme="minorHAnsi"/>
              </w:rPr>
              <w:t>For loops, nested loops, while</w:t>
            </w:r>
            <w:r>
              <w:rPr>
                <w:rFonts w:asciiTheme="minorHAnsi" w:hAnsiTheme="minorHAnsi" w:cstheme="minorHAnsi"/>
              </w:rPr>
              <w:t xml:space="preserve"> loops, for of loops. Funktiot, argumentit, return statements, function challenge 1, 2, 3 &amp; 4. </w:t>
            </w:r>
            <w:r w:rsidRPr="00505383">
              <w:rPr>
                <w:rFonts w:asciiTheme="minorHAnsi" w:hAnsiTheme="minorHAnsi" w:cstheme="minorHAnsi"/>
                <w:lang w:val="fi-FI"/>
              </w:rPr>
              <w:t xml:space="preserve">Opin miten loopit toimivat JavaScriptissa. Opin myös tärkeitä asioita </w:t>
            </w:r>
            <w:r>
              <w:rPr>
                <w:rFonts w:asciiTheme="minorHAnsi" w:hAnsiTheme="minorHAnsi" w:cstheme="minorHAnsi"/>
                <w:lang w:val="fi-FI"/>
              </w:rPr>
              <w:t>JavaScripin functioista ja rakentamaan niiden avulla erilaisia toiminnallisuuksia.</w:t>
            </w:r>
          </w:p>
        </w:tc>
      </w:tr>
      <w:tr w:rsidR="0086640E" w:rsidRPr="005C476C" w14:paraId="580AA7FE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059" w14:textId="4AEA44D8" w:rsidR="0086640E" w:rsidRPr="00505383" w:rsidRDefault="00757398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3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46DD9" w14:textId="4F9B2660" w:rsidR="0086640E" w:rsidRPr="00505383" w:rsidRDefault="00757398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684" w14:textId="60F40021" w:rsidR="0086640E" w:rsidRPr="00757398" w:rsidRDefault="00757398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757398">
              <w:rPr>
                <w:rFonts w:asciiTheme="minorHAnsi" w:hAnsiTheme="minorHAnsi" w:cstheme="minorHAnsi"/>
              </w:rPr>
              <w:t>Advanced look at functions(S</w:t>
            </w:r>
            <w:r>
              <w:rPr>
                <w:rFonts w:asciiTheme="minorHAnsi" w:hAnsiTheme="minorHAnsi" w:cstheme="minorHAnsi"/>
              </w:rPr>
              <w:t xml:space="preserve">cope, block scope, lexical scope, higher order functions, functions as arguments and as return values, callbacks, hoisting). </w:t>
            </w:r>
            <w:r w:rsidRPr="00757398">
              <w:rPr>
                <w:rFonts w:asciiTheme="minorHAnsi" w:hAnsiTheme="minorHAnsi" w:cstheme="minorHAnsi"/>
                <w:lang w:val="fi-FI"/>
              </w:rPr>
              <w:t>Opin tärkeää tietoa miten funktioita kutsutaan, ja miten funktioita v</w:t>
            </w:r>
            <w:r>
              <w:rPr>
                <w:rFonts w:asciiTheme="minorHAnsi" w:hAnsiTheme="minorHAnsi" w:cstheme="minorHAnsi"/>
                <w:lang w:val="fi-FI"/>
              </w:rPr>
              <w:t>oi sisällyttää joukkoihin ja objekteihin.</w:t>
            </w:r>
          </w:p>
        </w:tc>
      </w:tr>
      <w:tr w:rsidR="0086640E" w:rsidRPr="005C476C" w14:paraId="0B36BD0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6CC" w14:textId="7445EB05" w:rsidR="0086640E" w:rsidRPr="00757398" w:rsidRDefault="00AA747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8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AACB0" w14:textId="003E155F" w:rsidR="0086640E" w:rsidRPr="00757398" w:rsidRDefault="00AA747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3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7D7" w14:textId="177FA1DF" w:rsidR="0086640E" w:rsidRPr="00AA747D" w:rsidRDefault="00AA747D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AA747D">
              <w:rPr>
                <w:rFonts w:asciiTheme="minorHAnsi" w:hAnsiTheme="minorHAnsi" w:cstheme="minorHAnsi"/>
              </w:rPr>
              <w:t>JavaScript Collections(forEach, Map, A</w:t>
            </w:r>
            <w:r>
              <w:rPr>
                <w:rFonts w:asciiTheme="minorHAnsi" w:hAnsiTheme="minorHAnsi" w:cstheme="minorHAnsi"/>
              </w:rPr>
              <w:t xml:space="preserve">rrow functions, Find, Filter, Some &amp; Every, Reduce), JavaScript Features(Default parameters, Spread, Rest parameters, Destructuring). </w:t>
            </w:r>
            <w:r w:rsidRPr="00AA747D">
              <w:rPr>
                <w:rFonts w:asciiTheme="minorHAnsi" w:hAnsiTheme="minorHAnsi" w:cstheme="minorHAnsi"/>
                <w:lang w:val="fi-FI"/>
              </w:rPr>
              <w:t>Opin käyttämään JavaScriptin valmiita funktioita erilaisissa tilanteissa ja ymmärtämään m</w:t>
            </w:r>
            <w:r>
              <w:rPr>
                <w:rFonts w:asciiTheme="minorHAnsi" w:hAnsiTheme="minorHAnsi" w:cstheme="minorHAnsi"/>
                <w:lang w:val="fi-FI"/>
              </w:rPr>
              <w:t xml:space="preserve">itä uusia ja vanhoja ominaisuuksia ohjelmointikieleen on ohjelmoinnin helpottamiseksi. </w:t>
            </w:r>
          </w:p>
        </w:tc>
      </w:tr>
      <w:tr w:rsidR="0086640E" w:rsidRPr="005C476C" w14:paraId="1BEAC5A4" w14:textId="77777777" w:rsidTr="003B004B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175" w14:textId="126F6E2B" w:rsidR="0086640E" w:rsidRPr="00AA747D" w:rsidRDefault="007D3F1C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4.11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1FAC6" w14:textId="4F21C173" w:rsidR="0086640E" w:rsidRPr="00AA747D" w:rsidRDefault="007D3F1C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C87" w14:textId="7CCCC9B6" w:rsidR="0086640E" w:rsidRPr="007D3F1C" w:rsidRDefault="007D3F1C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7D3F1C">
              <w:rPr>
                <w:rFonts w:asciiTheme="minorHAnsi" w:hAnsiTheme="minorHAnsi" w:cstheme="minorHAnsi"/>
              </w:rPr>
              <w:t>Object methods and ’</w:t>
            </w:r>
            <w:r>
              <w:rPr>
                <w:rFonts w:asciiTheme="minorHAnsi" w:hAnsiTheme="minorHAnsi" w:cstheme="minorHAnsi"/>
              </w:rPr>
              <w:t>This</w:t>
            </w:r>
            <w:r w:rsidRPr="007D3F1C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 xml:space="preserve"> keyword. </w:t>
            </w:r>
            <w:r w:rsidRPr="007D3F1C">
              <w:rPr>
                <w:rFonts w:asciiTheme="minorHAnsi" w:hAnsiTheme="minorHAnsi" w:cstheme="minorHAnsi"/>
                <w:lang w:val="fi-FI"/>
              </w:rPr>
              <w:t xml:space="preserve">Opettelin ymmärtämään miten ‘this’ </w:t>
            </w:r>
            <w:r>
              <w:rPr>
                <w:rFonts w:asciiTheme="minorHAnsi" w:hAnsiTheme="minorHAnsi" w:cstheme="minorHAnsi"/>
                <w:lang w:val="fi-FI"/>
              </w:rPr>
              <w:t>toimii JavaScriptissa pienien esimerkkien avulla sekä tekemällä korttipakka demon.</w:t>
            </w:r>
          </w:p>
        </w:tc>
      </w:tr>
      <w:tr w:rsidR="0086640E" w:rsidRPr="005C476C" w14:paraId="4162AE6B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BF4" w14:textId="16D89C77" w:rsidR="0086640E" w:rsidRPr="007D3F1C" w:rsidRDefault="00B047B9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5.11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EDC09" w14:textId="07A12745" w:rsidR="0086640E" w:rsidRPr="007D3F1C" w:rsidRDefault="00B047B9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82F" w14:textId="7E2A5FED" w:rsidR="0086640E" w:rsidRPr="00B047B9" w:rsidRDefault="00B047B9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B047B9">
              <w:rPr>
                <w:rFonts w:asciiTheme="minorHAnsi" w:hAnsiTheme="minorHAnsi" w:cstheme="minorHAnsi"/>
              </w:rPr>
              <w:t>JavaScript in browser Document O</w:t>
            </w:r>
            <w:r>
              <w:rPr>
                <w:rFonts w:asciiTheme="minorHAnsi" w:hAnsiTheme="minorHAnsi" w:cstheme="minorHAnsi"/>
              </w:rPr>
              <w:t xml:space="preserve">bject Model DOM. </w:t>
            </w:r>
            <w:r w:rsidRPr="00B047B9">
              <w:rPr>
                <w:rFonts w:asciiTheme="minorHAnsi" w:hAnsiTheme="minorHAnsi" w:cstheme="minorHAnsi"/>
                <w:lang w:val="fi-FI"/>
              </w:rPr>
              <w:t>Opin ymmärtämään miten JavaScriptilla v</w:t>
            </w:r>
            <w:r>
              <w:rPr>
                <w:rFonts w:asciiTheme="minorHAnsi" w:hAnsiTheme="minorHAnsi" w:cstheme="minorHAnsi"/>
                <w:lang w:val="fi-FI"/>
              </w:rPr>
              <w:t>oidaan tehdä html sivuista elävämpiä, mitä erilaisia ominaisuuksia ja toiminnallisuuksia voidaan käyttää mm. getElementById, innerHTML, querySelector ja tyylimuunnoksia.</w:t>
            </w:r>
          </w:p>
        </w:tc>
      </w:tr>
      <w:tr w:rsidR="007D578D" w:rsidRPr="005C476C" w14:paraId="5726A308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C0C" w14:textId="3C3B8652" w:rsidR="007D578D" w:rsidRDefault="007D578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6.11</w:t>
            </w:r>
            <w:r w:rsidR="002F48B6">
              <w:rPr>
                <w:rFonts w:asciiTheme="minorHAnsi" w:hAnsiTheme="minorHAnsi" w:cstheme="minorHAnsi"/>
                <w:lang w:val="fi-FI"/>
              </w:rPr>
              <w:t>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AAEB9" w14:textId="31BF0267" w:rsidR="007D578D" w:rsidRDefault="007D578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C90C" w14:textId="23B3D5D4" w:rsidR="007D578D" w:rsidRPr="007D578D" w:rsidRDefault="007D578D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2F48B6">
              <w:rPr>
                <w:rFonts w:asciiTheme="minorHAnsi" w:hAnsiTheme="minorHAnsi" w:cstheme="minorHAnsi"/>
              </w:rPr>
              <w:t xml:space="preserve">Lisää DOMia JavaScriptissa. </w:t>
            </w:r>
            <w:r w:rsidRPr="007D578D">
              <w:rPr>
                <w:rFonts w:asciiTheme="minorHAnsi" w:hAnsiTheme="minorHAnsi" w:cstheme="minorHAnsi"/>
              </w:rPr>
              <w:t xml:space="preserve">Append, prepend, remove, removeChild. </w:t>
            </w:r>
            <w:r w:rsidRPr="007D578D">
              <w:rPr>
                <w:rFonts w:asciiTheme="minorHAnsi" w:hAnsiTheme="minorHAnsi" w:cstheme="minorHAnsi"/>
                <w:lang w:val="fi-FI"/>
              </w:rPr>
              <w:t>Harjoittelutehtävänä NBA Score Chart jossa hyödynnetään opittuja asioita DOMista. L</w:t>
            </w:r>
            <w:r>
              <w:rPr>
                <w:rFonts w:asciiTheme="minorHAnsi" w:hAnsiTheme="minorHAnsi" w:cstheme="minorHAnsi"/>
                <w:lang w:val="fi-FI"/>
              </w:rPr>
              <w:t>isäksi aloitin DOM events opettelun.</w:t>
            </w:r>
          </w:p>
        </w:tc>
      </w:tr>
      <w:tr w:rsidR="002F48B6" w:rsidRPr="005C476C" w14:paraId="7A76EEE7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C2B" w14:textId="14877CC0" w:rsidR="002F48B6" w:rsidRDefault="002F48B6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6.11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6A7A6" w14:textId="529CD05A" w:rsidR="002F48B6" w:rsidRDefault="002F48B6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3F9B" w14:textId="1FD4E2DB" w:rsidR="002F48B6" w:rsidRPr="002F48B6" w:rsidRDefault="002F48B6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2F48B6">
              <w:rPr>
                <w:rFonts w:asciiTheme="minorHAnsi" w:hAnsiTheme="minorHAnsi" w:cstheme="minorHAnsi"/>
              </w:rPr>
              <w:t xml:space="preserve">DOM events, addEventListener, Inputs ja Event </w:t>
            </w:r>
            <w:r>
              <w:rPr>
                <w:rFonts w:asciiTheme="minorHAnsi" w:hAnsiTheme="minorHAnsi" w:cstheme="minorHAnsi"/>
              </w:rPr>
              <w:t>O</w:t>
            </w:r>
            <w:r w:rsidRPr="002F48B6">
              <w:rPr>
                <w:rFonts w:asciiTheme="minorHAnsi" w:hAnsiTheme="minorHAnsi" w:cstheme="minorHAnsi"/>
              </w:rPr>
              <w:t>bjects</w:t>
            </w:r>
            <w:r>
              <w:rPr>
                <w:rFonts w:asciiTheme="minorHAnsi" w:hAnsiTheme="minorHAnsi" w:cstheme="minorHAnsi"/>
              </w:rPr>
              <w:t xml:space="preserve"> sekä Form Events. </w:t>
            </w:r>
            <w:r w:rsidRPr="002F48B6">
              <w:rPr>
                <w:rFonts w:asciiTheme="minorHAnsi" w:hAnsiTheme="minorHAnsi" w:cstheme="minorHAnsi"/>
                <w:lang w:val="fi-FI"/>
              </w:rPr>
              <w:t>Tein harjoittelutehtävinä Impossible Button j</w:t>
            </w:r>
            <w:r>
              <w:rPr>
                <w:rFonts w:asciiTheme="minorHAnsi" w:hAnsiTheme="minorHAnsi" w:cstheme="minorHAnsi"/>
                <w:lang w:val="fi-FI"/>
              </w:rPr>
              <w:t>a Coin Game demot, sekä lomakkeen käyttäen opittuja asioita.</w:t>
            </w:r>
          </w:p>
        </w:tc>
      </w:tr>
      <w:tr w:rsidR="001B60AB" w:rsidRPr="001B60AB" w14:paraId="707EF84A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EE73" w14:textId="298A1756" w:rsidR="001B60AB" w:rsidRDefault="001B60A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7.11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29655" w14:textId="2F182C01" w:rsidR="001B60AB" w:rsidRDefault="001B60A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4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B94" w14:textId="5387639E" w:rsidR="001B60AB" w:rsidRPr="001B60AB" w:rsidRDefault="001B60AB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620D74">
              <w:rPr>
                <w:rFonts w:asciiTheme="minorHAnsi" w:hAnsiTheme="minorHAnsi" w:cstheme="minorHAnsi"/>
                <w:lang w:val="fi-FI"/>
              </w:rPr>
              <w:t xml:space="preserve">Asynchronous code, Callbacks &amp; Promises. </w:t>
            </w:r>
            <w:r w:rsidRPr="001B60AB">
              <w:rPr>
                <w:rFonts w:asciiTheme="minorHAnsi" w:hAnsiTheme="minorHAnsi" w:cstheme="minorHAnsi"/>
                <w:lang w:val="fi-FI"/>
              </w:rPr>
              <w:t>Opin ymmärtämään mitä asynk</w:t>
            </w:r>
            <w:r>
              <w:rPr>
                <w:rFonts w:asciiTheme="minorHAnsi" w:hAnsiTheme="minorHAnsi" w:cstheme="minorHAnsi"/>
                <w:lang w:val="fi-FI"/>
              </w:rPr>
              <w:t>roninen koodi on ja miten promiset toimivat JavaScriptissa. H</w:t>
            </w:r>
            <w:r w:rsidRPr="001B60AB">
              <w:rPr>
                <w:rFonts w:asciiTheme="minorHAnsi" w:hAnsiTheme="minorHAnsi" w:cstheme="minorHAnsi"/>
                <w:lang w:val="fi-FI"/>
              </w:rPr>
              <w:t>yödyn</w:t>
            </w:r>
            <w:r>
              <w:rPr>
                <w:rFonts w:asciiTheme="minorHAnsi" w:hAnsiTheme="minorHAnsi" w:cstheme="minorHAnsi"/>
                <w:lang w:val="fi-FI"/>
              </w:rPr>
              <w:t>sin</w:t>
            </w:r>
            <w:r w:rsidRPr="001B60AB">
              <w:rPr>
                <w:rFonts w:asciiTheme="minorHAnsi" w:hAnsiTheme="minorHAnsi" w:cstheme="minorHAnsi"/>
                <w:lang w:val="fi-FI"/>
              </w:rPr>
              <w:t xml:space="preserve"> </w:t>
            </w:r>
            <w:r>
              <w:rPr>
                <w:rFonts w:asciiTheme="minorHAnsi" w:hAnsiTheme="minorHAnsi" w:cstheme="minorHAnsi"/>
                <w:lang w:val="fi-FI"/>
              </w:rPr>
              <w:t>opittuja asioita</w:t>
            </w:r>
            <w:r w:rsidRPr="001B60AB">
              <w:rPr>
                <w:rFonts w:asciiTheme="minorHAnsi" w:hAnsiTheme="minorHAnsi" w:cstheme="minorHAnsi"/>
                <w:lang w:val="fi-FI"/>
              </w:rPr>
              <w:t xml:space="preserve"> </w:t>
            </w:r>
            <w:r>
              <w:rPr>
                <w:rFonts w:asciiTheme="minorHAnsi" w:hAnsiTheme="minorHAnsi" w:cstheme="minorHAnsi"/>
                <w:lang w:val="fi-FI"/>
              </w:rPr>
              <w:t>tehden muutaman harjoituksen.</w:t>
            </w:r>
            <w:r w:rsidRPr="001B60AB">
              <w:rPr>
                <w:rFonts w:asciiTheme="minorHAnsi" w:hAnsiTheme="minorHAnsi" w:cstheme="minorHAnsi"/>
                <w:lang w:val="fi-FI"/>
              </w:rPr>
              <w:t xml:space="preserve"> </w:t>
            </w:r>
          </w:p>
        </w:tc>
      </w:tr>
      <w:tr w:rsidR="00620D74" w:rsidRPr="005C476C" w14:paraId="535112D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84C" w14:textId="4C29A10C" w:rsidR="00620D74" w:rsidRDefault="00620D74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8.11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C14C8" w14:textId="741438A0" w:rsidR="00620D74" w:rsidRDefault="00620D74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06D5" w14:textId="0A5A0F36" w:rsidR="00620D74" w:rsidRPr="005C476C" w:rsidRDefault="00620D74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620D74">
              <w:rPr>
                <w:rFonts w:asciiTheme="minorHAnsi" w:hAnsiTheme="minorHAnsi" w:cstheme="minorHAnsi"/>
              </w:rPr>
              <w:t>HTTP Requests. Intro To A</w:t>
            </w:r>
            <w:r>
              <w:rPr>
                <w:rFonts w:asciiTheme="minorHAnsi" w:hAnsiTheme="minorHAnsi" w:cstheme="minorHAnsi"/>
              </w:rPr>
              <w:t xml:space="preserve">JAX. JSON &amp; XML. XMLHttpRequests, Fetch ja Axios. </w:t>
            </w:r>
            <w:r w:rsidRPr="005C476C">
              <w:rPr>
                <w:rFonts w:asciiTheme="minorHAnsi" w:hAnsiTheme="minorHAnsi" w:cstheme="minorHAnsi"/>
                <w:lang w:val="fi-FI"/>
              </w:rPr>
              <w:t>Opettelin tekemään oikeita http pyyntöjä käyttäen ensiksi vanhempaa XMLHttpRequests -mallia, sitten Fetchiä ja lopuksi ulkoista kirjastoa nimeltä Axios.</w:t>
            </w:r>
          </w:p>
        </w:tc>
      </w:tr>
      <w:tr w:rsidR="005C476C" w:rsidRPr="005C476C" w14:paraId="30D524E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5AF3" w14:textId="202492F6" w:rsidR="005C476C" w:rsidRDefault="005C476C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9.11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7D645" w14:textId="626AD4F8" w:rsidR="005C476C" w:rsidRDefault="005C476C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0589" w14:textId="5E293181" w:rsidR="005C476C" w:rsidRPr="005C476C" w:rsidRDefault="005C476C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5C476C">
              <w:rPr>
                <w:rFonts w:asciiTheme="minorHAnsi" w:hAnsiTheme="minorHAnsi" w:cstheme="minorHAnsi"/>
                <w:lang w:val="fi-FI"/>
              </w:rPr>
              <w:t>Async ja Await. Opettelin m</w:t>
            </w:r>
            <w:r>
              <w:rPr>
                <w:rFonts w:asciiTheme="minorHAnsi" w:hAnsiTheme="minorHAnsi" w:cstheme="minorHAnsi"/>
                <w:lang w:val="fi-FI"/>
              </w:rPr>
              <w:t>iten tehdään ja hyödynnetään async functioita, ja miten await toimii async functioiden sisällä tehden pieniä esimerkkejä.</w:t>
            </w:r>
          </w:p>
        </w:tc>
      </w:tr>
      <w:tr w:rsidR="0086640E" w:rsidRPr="005C476C" w14:paraId="3AF96F8F" w14:textId="77777777" w:rsidTr="003B004B">
        <w:trPr>
          <w:cantSplit/>
          <w:trHeight w:val="22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352" w14:textId="2C7C469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Summ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3D91A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9A5" w14:textId="5381AF85" w:rsidR="0086640E" w:rsidRPr="00393052" w:rsidRDefault="003B004B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Tähän summataan opintojakson aikana käytetyt tunnit</w:t>
            </w:r>
          </w:p>
        </w:tc>
      </w:tr>
    </w:tbl>
    <w:p w14:paraId="7CD63E22" w14:textId="77777777" w:rsidR="0086640E" w:rsidRPr="0094063B" w:rsidRDefault="0086640E" w:rsidP="0086640E">
      <w:pPr>
        <w:rPr>
          <w:lang w:val="fi-FI"/>
        </w:rPr>
      </w:pPr>
    </w:p>
    <w:p w14:paraId="094920BD" w14:textId="7AFEE28C" w:rsidR="009531D2" w:rsidRDefault="00621AD7" w:rsidP="009531D2">
      <w:pPr>
        <w:pStyle w:val="Heading2"/>
      </w:pPr>
      <w:r>
        <w:t>Kokemukset ja opit</w:t>
      </w:r>
    </w:p>
    <w:p w14:paraId="09EAEC4D" w14:textId="7C4603B0" w:rsidR="00621AD7" w:rsidRPr="0094063B" w:rsidRDefault="00621AD7" w:rsidP="00621AD7">
      <w:pPr>
        <w:rPr>
          <w:lang w:val="fi-FI"/>
        </w:rPr>
      </w:pPr>
      <w:r w:rsidRPr="0094063B">
        <w:rPr>
          <w:lang w:val="fi-FI"/>
        </w:rPr>
        <w:t>&lt;Tässä luvussa on tarkoitus tutkia opintojaksoa kokonaisuutena. Mitkä olivat lähtökohdat ja mihin päädyttiin? Mitä ongelmia matkalla oli ja kuinka niistä selvittiin? Mitä oppia saavutettiin ja oliko opintojakso hyödyllinen?&gt;</w:t>
      </w:r>
    </w:p>
    <w:p w14:paraId="57C9FD15" w14:textId="51568BD2" w:rsidR="00621AD7" w:rsidRDefault="00621AD7" w:rsidP="00621AD7">
      <w:pPr>
        <w:pStyle w:val="Heading3"/>
      </w:pPr>
      <w:r>
        <w:t>Lähtökohdat</w:t>
      </w:r>
    </w:p>
    <w:p w14:paraId="25087AAA" w14:textId="29F68A6D" w:rsidR="00621AD7" w:rsidRPr="00393052" w:rsidRDefault="00393052" w:rsidP="00393052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JavaScript oli minulle melko vieras ohjelmointikieli ennen kurssin aloittamista. Olin suorittanut joitain JavaScriptin alkeita Codecademyn kautta.</w:t>
      </w:r>
    </w:p>
    <w:p w14:paraId="1B657D9D" w14:textId="478E14DE" w:rsidR="00607D19" w:rsidRDefault="00607D19" w:rsidP="00607D19">
      <w:pPr>
        <w:pStyle w:val="Heading3"/>
      </w:pPr>
      <w:r>
        <w:lastRenderedPageBreak/>
        <w:t>Ongelmat</w:t>
      </w:r>
    </w:p>
    <w:p w14:paraId="4F3BE35C" w14:textId="50F9DA5A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lt;Millaisiin ongelmiin ajauduit opintojakson aikana? Mitkä olivat haasteellisia osia opintojakson aikana ja kuinka niistä selviydyit?&gt;</w:t>
      </w:r>
    </w:p>
    <w:p w14:paraId="1C3A8850" w14:textId="76FAA7C4" w:rsidR="00607D19" w:rsidRDefault="00607D19" w:rsidP="00607D19">
      <w:pPr>
        <w:pStyle w:val="Heading3"/>
      </w:pPr>
      <w:r>
        <w:t>Osaamisen kehittyminen</w:t>
      </w:r>
    </w:p>
    <w:p w14:paraId="0C8C21D5" w14:textId="127CF115" w:rsidR="00607D19" w:rsidRDefault="00607D19" w:rsidP="00607D19">
      <w:r w:rsidRPr="0094063B">
        <w:rPr>
          <w:lang w:val="fi-FI"/>
        </w:rPr>
        <w:t xml:space="preserve">&lt;Kuvaa tässä osiossa miten osaaminen kehittyi ja millä tasolla olet nyt? </w:t>
      </w:r>
      <w:r>
        <w:t>Vertaa osaamisen kehittymistä suunnitelmaan. Saavutitko asettamasi tavoitteet?&gt;</w:t>
      </w:r>
    </w:p>
    <w:p w14:paraId="7D43231F" w14:textId="5B1FA6A4" w:rsidR="00607D19" w:rsidRDefault="00607D19" w:rsidP="00607D19">
      <w:pPr>
        <w:pStyle w:val="Heading3"/>
      </w:pPr>
      <w:r>
        <w:t>Virtuaalitoteutuksen kokonaisarvio</w:t>
      </w:r>
    </w:p>
    <w:p w14:paraId="1DC7729C" w14:textId="50418197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lt;Kuvaa tässä luvussa opintojaksoa tulevien opiskelijoiden näkökulmasta. Minkä tyyppiselle opiskelijalle se soveltuisi parhaiten? Mihin opintojaksolla kannattaa panostaa ja mihin ei niinkään? Voit antaa opintojaksolle tähtiä 1-5 (poista ylimääräiset rivet ohessa)</w:t>
      </w:r>
    </w:p>
    <w:p w14:paraId="5131B169" w14:textId="77777777" w:rsidR="00607D19" w:rsidRPr="0094063B" w:rsidRDefault="00607D19" w:rsidP="00607D19">
      <w:pPr>
        <w:rPr>
          <w:rFonts w:eastAsia="Times New Roman" w:cs="Times New Roman"/>
          <w:lang w:val="fi-FI"/>
        </w:rPr>
      </w:pP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★★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★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☆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☆☆☆☆</w:t>
      </w:r>
    </w:p>
    <w:p w14:paraId="5E39608F" w14:textId="7C156CBF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gt;</w:t>
      </w:r>
    </w:p>
    <w:p w14:paraId="50E6579F" w14:textId="2FBC4D8C" w:rsidR="00906FDE" w:rsidRPr="0094063B" w:rsidRDefault="00906FDE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65F7C514" w14:textId="6D508C92" w:rsidR="00906FDE" w:rsidRPr="0094063B" w:rsidRDefault="00906FDE" w:rsidP="00607D19">
      <w:pPr>
        <w:rPr>
          <w:lang w:val="fi-FI"/>
        </w:rPr>
      </w:pPr>
      <w:r w:rsidRPr="0094063B">
        <w:rPr>
          <w:lang w:val="fi-FI"/>
        </w:rPr>
        <w:lastRenderedPageBreak/>
        <w:t>LIITE 1: Todistus opintojakson suorittamisesta</w:t>
      </w:r>
    </w:p>
    <w:p w14:paraId="536F72F8" w14:textId="759A79D8" w:rsidR="003A70AA" w:rsidRPr="0094063B" w:rsidRDefault="003A70AA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5D4B1537" w14:textId="706CEB3E" w:rsidR="003A70AA" w:rsidRPr="0094063B" w:rsidRDefault="003A70AA" w:rsidP="003A70AA">
      <w:pPr>
        <w:rPr>
          <w:lang w:val="fi-FI"/>
        </w:rPr>
      </w:pPr>
      <w:r w:rsidRPr="0094063B">
        <w:rPr>
          <w:lang w:val="fi-FI"/>
        </w:rPr>
        <w:lastRenderedPageBreak/>
        <w:t>LIITE 2: Opintojakson suoritteet / portfolio</w:t>
      </w:r>
      <w:r w:rsidR="001B26EC" w:rsidRPr="0094063B">
        <w:rPr>
          <w:lang w:val="fi-FI"/>
        </w:rPr>
        <w:t>linkki</w:t>
      </w:r>
    </w:p>
    <w:p w14:paraId="424146EF" w14:textId="77777777" w:rsidR="003A70AA" w:rsidRPr="0094063B" w:rsidRDefault="003A70AA" w:rsidP="00607D19">
      <w:pPr>
        <w:rPr>
          <w:lang w:val="fi-FI"/>
        </w:rPr>
      </w:pPr>
    </w:p>
    <w:sectPr w:rsidR="003A70AA" w:rsidRPr="0094063B" w:rsidSect="00331662">
      <w:type w:val="continuous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CB6D5" w14:textId="77777777" w:rsidR="00D36DB9" w:rsidRDefault="00D36DB9" w:rsidP="00520772">
      <w:r>
        <w:separator/>
      </w:r>
    </w:p>
  </w:endnote>
  <w:endnote w:type="continuationSeparator" w:id="0">
    <w:p w14:paraId="5B59A6CE" w14:textId="77777777" w:rsidR="00D36DB9" w:rsidRDefault="00D36DB9" w:rsidP="0052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AFFF" w14:textId="2DE9224D" w:rsidR="009B35B0" w:rsidRDefault="009B35B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FD837B" wp14:editId="4519C146">
          <wp:simplePos x="0" y="0"/>
          <wp:positionH relativeFrom="column">
            <wp:posOffset>-10795</wp:posOffset>
          </wp:positionH>
          <wp:positionV relativeFrom="paragraph">
            <wp:posOffset>-691919</wp:posOffset>
          </wp:positionV>
          <wp:extent cx="3162300" cy="590550"/>
          <wp:effectExtent l="0" t="0" r="12700" b="0"/>
          <wp:wrapSquare wrapText="bothSides"/>
          <wp:docPr id="2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AB2F5" w14:textId="77777777" w:rsidR="00D36DB9" w:rsidRDefault="00D36DB9" w:rsidP="00520772">
      <w:r>
        <w:separator/>
      </w:r>
    </w:p>
  </w:footnote>
  <w:footnote w:type="continuationSeparator" w:id="0">
    <w:p w14:paraId="16ECDD8F" w14:textId="77777777" w:rsidR="00D36DB9" w:rsidRDefault="00D36DB9" w:rsidP="0052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6D67B" w14:textId="73F44B84" w:rsidR="00E46C63" w:rsidRDefault="009B35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0205BA" wp14:editId="50DEAB66">
              <wp:simplePos x="0" y="0"/>
              <wp:positionH relativeFrom="column">
                <wp:posOffset>-699250</wp:posOffset>
              </wp:positionH>
              <wp:positionV relativeFrom="paragraph">
                <wp:posOffset>131445</wp:posOffset>
              </wp:positionV>
              <wp:extent cx="342900" cy="9258300"/>
              <wp:effectExtent l="0" t="0" r="12700" b="1270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38F46B2" id="Suorakulmio_x0020_4" o:spid="_x0000_s1026" style="position:absolute;margin-left:-55.05pt;margin-top:10.35pt;width:27pt;height:7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" fillcolor="#005a7d" stroked="f" strokecolor="#4a7ebb">
              <v:shadow color="gray" opacity="22936f" mv:blur="40000f" origin=",.5" offset="0,23000emu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F4F590C" wp14:editId="134FB58B">
          <wp:simplePos x="0" y="0"/>
          <wp:positionH relativeFrom="column">
            <wp:posOffset>102870</wp:posOffset>
          </wp:positionH>
          <wp:positionV relativeFrom="paragraph">
            <wp:posOffset>124460</wp:posOffset>
          </wp:positionV>
          <wp:extent cx="2105025" cy="619125"/>
          <wp:effectExtent l="0" t="0" r="3175" b="0"/>
          <wp:wrapSquare wrapText="bothSides"/>
          <wp:docPr id="1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4532E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4474C65"/>
    <w:multiLevelType w:val="hybridMultilevel"/>
    <w:tmpl w:val="10D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22035"/>
    <w:multiLevelType w:val="hybridMultilevel"/>
    <w:tmpl w:val="9AD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17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3"/>
  </w:num>
  <w:num w:numId="17">
    <w:abstractNumId w:val="13"/>
  </w:num>
  <w:num w:numId="18">
    <w:abstractNumId w:val="24"/>
  </w:num>
  <w:num w:numId="19">
    <w:abstractNumId w:val="4"/>
  </w:num>
  <w:num w:numId="20">
    <w:abstractNumId w:val="26"/>
  </w:num>
  <w:num w:numId="21">
    <w:abstractNumId w:val="19"/>
  </w:num>
  <w:num w:numId="22">
    <w:abstractNumId w:val="14"/>
  </w:num>
  <w:num w:numId="23">
    <w:abstractNumId w:val="2"/>
  </w:num>
  <w:num w:numId="24">
    <w:abstractNumId w:val="6"/>
  </w:num>
  <w:num w:numId="25">
    <w:abstractNumId w:val="27"/>
  </w:num>
  <w:num w:numId="26">
    <w:abstractNumId w:val="3"/>
  </w:num>
  <w:num w:numId="27">
    <w:abstractNumId w:val="22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107CB"/>
    <w:rsid w:val="00013B32"/>
    <w:rsid w:val="00016973"/>
    <w:rsid w:val="00017DF5"/>
    <w:rsid w:val="0003045D"/>
    <w:rsid w:val="000320C7"/>
    <w:rsid w:val="00037187"/>
    <w:rsid w:val="00040622"/>
    <w:rsid w:val="000446C3"/>
    <w:rsid w:val="00052D1D"/>
    <w:rsid w:val="00071568"/>
    <w:rsid w:val="00077B69"/>
    <w:rsid w:val="0009234A"/>
    <w:rsid w:val="000A6F4C"/>
    <w:rsid w:val="000B2248"/>
    <w:rsid w:val="000C125C"/>
    <w:rsid w:val="000C3E91"/>
    <w:rsid w:val="000F6AEA"/>
    <w:rsid w:val="00100979"/>
    <w:rsid w:val="00100D56"/>
    <w:rsid w:val="00117EFF"/>
    <w:rsid w:val="00123E0F"/>
    <w:rsid w:val="00124277"/>
    <w:rsid w:val="00126A20"/>
    <w:rsid w:val="00140C79"/>
    <w:rsid w:val="001446DE"/>
    <w:rsid w:val="00155890"/>
    <w:rsid w:val="00156A42"/>
    <w:rsid w:val="00167609"/>
    <w:rsid w:val="001753C7"/>
    <w:rsid w:val="00180EDE"/>
    <w:rsid w:val="001A5545"/>
    <w:rsid w:val="001B26EC"/>
    <w:rsid w:val="001B3F97"/>
    <w:rsid w:val="001B60AB"/>
    <w:rsid w:val="001B70D0"/>
    <w:rsid w:val="001C1C56"/>
    <w:rsid w:val="001C30E3"/>
    <w:rsid w:val="001C53FE"/>
    <w:rsid w:val="001D3E06"/>
    <w:rsid w:val="001F0DBF"/>
    <w:rsid w:val="00226AE3"/>
    <w:rsid w:val="0024223C"/>
    <w:rsid w:val="00242901"/>
    <w:rsid w:val="002445EE"/>
    <w:rsid w:val="0025246C"/>
    <w:rsid w:val="00262A9E"/>
    <w:rsid w:val="0029113C"/>
    <w:rsid w:val="00294108"/>
    <w:rsid w:val="002B676B"/>
    <w:rsid w:val="002C22F3"/>
    <w:rsid w:val="002C3FEF"/>
    <w:rsid w:val="002E5DD7"/>
    <w:rsid w:val="002F20AC"/>
    <w:rsid w:val="002F48B6"/>
    <w:rsid w:val="00302794"/>
    <w:rsid w:val="00304A13"/>
    <w:rsid w:val="003072AB"/>
    <w:rsid w:val="003255A1"/>
    <w:rsid w:val="003274A5"/>
    <w:rsid w:val="00331662"/>
    <w:rsid w:val="00333439"/>
    <w:rsid w:val="0033481D"/>
    <w:rsid w:val="00335D05"/>
    <w:rsid w:val="00335E9B"/>
    <w:rsid w:val="0035226B"/>
    <w:rsid w:val="003617CD"/>
    <w:rsid w:val="00363452"/>
    <w:rsid w:val="00384D50"/>
    <w:rsid w:val="00393052"/>
    <w:rsid w:val="003A70AA"/>
    <w:rsid w:val="003B004B"/>
    <w:rsid w:val="003B746F"/>
    <w:rsid w:val="003C6BE6"/>
    <w:rsid w:val="003D6423"/>
    <w:rsid w:val="003E0724"/>
    <w:rsid w:val="003E2737"/>
    <w:rsid w:val="003E29A3"/>
    <w:rsid w:val="0040073D"/>
    <w:rsid w:val="00405A12"/>
    <w:rsid w:val="00417823"/>
    <w:rsid w:val="00417A58"/>
    <w:rsid w:val="00422232"/>
    <w:rsid w:val="004236EF"/>
    <w:rsid w:val="004574DC"/>
    <w:rsid w:val="0049471F"/>
    <w:rsid w:val="004955A5"/>
    <w:rsid w:val="004958F1"/>
    <w:rsid w:val="004A4B2A"/>
    <w:rsid w:val="004A651C"/>
    <w:rsid w:val="004D4062"/>
    <w:rsid w:val="00505383"/>
    <w:rsid w:val="00512DF3"/>
    <w:rsid w:val="00517AF2"/>
    <w:rsid w:val="00520772"/>
    <w:rsid w:val="00527965"/>
    <w:rsid w:val="005372CF"/>
    <w:rsid w:val="00562AA8"/>
    <w:rsid w:val="005643B0"/>
    <w:rsid w:val="005A63F7"/>
    <w:rsid w:val="005B3185"/>
    <w:rsid w:val="005B3EBF"/>
    <w:rsid w:val="005B48C9"/>
    <w:rsid w:val="005C006C"/>
    <w:rsid w:val="005C476C"/>
    <w:rsid w:val="005C53E5"/>
    <w:rsid w:val="005D332D"/>
    <w:rsid w:val="005D3B9D"/>
    <w:rsid w:val="005D3DA5"/>
    <w:rsid w:val="005E3550"/>
    <w:rsid w:val="005F1A52"/>
    <w:rsid w:val="00602BD9"/>
    <w:rsid w:val="00607D19"/>
    <w:rsid w:val="00610785"/>
    <w:rsid w:val="00616A56"/>
    <w:rsid w:val="00620D74"/>
    <w:rsid w:val="006219F6"/>
    <w:rsid w:val="00621AD7"/>
    <w:rsid w:val="00626D50"/>
    <w:rsid w:val="00626DF8"/>
    <w:rsid w:val="00634739"/>
    <w:rsid w:val="00670C27"/>
    <w:rsid w:val="006723A3"/>
    <w:rsid w:val="00673160"/>
    <w:rsid w:val="00674A17"/>
    <w:rsid w:val="00682035"/>
    <w:rsid w:val="00691307"/>
    <w:rsid w:val="006A5B90"/>
    <w:rsid w:val="006B2951"/>
    <w:rsid w:val="006D2E34"/>
    <w:rsid w:val="006E1CF5"/>
    <w:rsid w:val="006F20E2"/>
    <w:rsid w:val="006F4255"/>
    <w:rsid w:val="00701321"/>
    <w:rsid w:val="0071788B"/>
    <w:rsid w:val="00733EEB"/>
    <w:rsid w:val="00734A97"/>
    <w:rsid w:val="00737D7E"/>
    <w:rsid w:val="0074339C"/>
    <w:rsid w:val="00750CC5"/>
    <w:rsid w:val="00757398"/>
    <w:rsid w:val="00794D86"/>
    <w:rsid w:val="007A5821"/>
    <w:rsid w:val="007A73F8"/>
    <w:rsid w:val="007A7E6F"/>
    <w:rsid w:val="007B6B52"/>
    <w:rsid w:val="007D3F1C"/>
    <w:rsid w:val="007D578D"/>
    <w:rsid w:val="007F2C91"/>
    <w:rsid w:val="007F6E8F"/>
    <w:rsid w:val="00802C53"/>
    <w:rsid w:val="0080572A"/>
    <w:rsid w:val="008072DE"/>
    <w:rsid w:val="008073FA"/>
    <w:rsid w:val="008128E8"/>
    <w:rsid w:val="00824A23"/>
    <w:rsid w:val="00827259"/>
    <w:rsid w:val="00834209"/>
    <w:rsid w:val="00841333"/>
    <w:rsid w:val="008426C1"/>
    <w:rsid w:val="00843065"/>
    <w:rsid w:val="008539C9"/>
    <w:rsid w:val="0086640E"/>
    <w:rsid w:val="00877956"/>
    <w:rsid w:val="00890A41"/>
    <w:rsid w:val="008933BA"/>
    <w:rsid w:val="008955D1"/>
    <w:rsid w:val="008A30DA"/>
    <w:rsid w:val="008A67DB"/>
    <w:rsid w:val="008F11D6"/>
    <w:rsid w:val="00905914"/>
    <w:rsid w:val="00906FDE"/>
    <w:rsid w:val="00923111"/>
    <w:rsid w:val="0094063B"/>
    <w:rsid w:val="009531D2"/>
    <w:rsid w:val="00975B3F"/>
    <w:rsid w:val="009B35B0"/>
    <w:rsid w:val="009B5325"/>
    <w:rsid w:val="009F1084"/>
    <w:rsid w:val="009F6441"/>
    <w:rsid w:val="00A01D9A"/>
    <w:rsid w:val="00A04C9B"/>
    <w:rsid w:val="00A12435"/>
    <w:rsid w:val="00A167A1"/>
    <w:rsid w:val="00A24B6C"/>
    <w:rsid w:val="00A273D4"/>
    <w:rsid w:val="00A36C7F"/>
    <w:rsid w:val="00A40F4C"/>
    <w:rsid w:val="00A44A4F"/>
    <w:rsid w:val="00A469AF"/>
    <w:rsid w:val="00A6737F"/>
    <w:rsid w:val="00A736B6"/>
    <w:rsid w:val="00A97395"/>
    <w:rsid w:val="00AA747D"/>
    <w:rsid w:val="00AB2429"/>
    <w:rsid w:val="00AB46CD"/>
    <w:rsid w:val="00AC0020"/>
    <w:rsid w:val="00AC0315"/>
    <w:rsid w:val="00AC73F8"/>
    <w:rsid w:val="00B047B9"/>
    <w:rsid w:val="00B15D91"/>
    <w:rsid w:val="00B24CD2"/>
    <w:rsid w:val="00B30C99"/>
    <w:rsid w:val="00B33822"/>
    <w:rsid w:val="00B40243"/>
    <w:rsid w:val="00B45F85"/>
    <w:rsid w:val="00B91FA1"/>
    <w:rsid w:val="00BB7E4E"/>
    <w:rsid w:val="00BC44C8"/>
    <w:rsid w:val="00BE22ED"/>
    <w:rsid w:val="00BF647E"/>
    <w:rsid w:val="00C07705"/>
    <w:rsid w:val="00C10516"/>
    <w:rsid w:val="00C178FA"/>
    <w:rsid w:val="00C43FAF"/>
    <w:rsid w:val="00C66D46"/>
    <w:rsid w:val="00C96CF9"/>
    <w:rsid w:val="00CA3732"/>
    <w:rsid w:val="00CB103F"/>
    <w:rsid w:val="00CD2D68"/>
    <w:rsid w:val="00CD4F68"/>
    <w:rsid w:val="00D24368"/>
    <w:rsid w:val="00D3653A"/>
    <w:rsid w:val="00D36DB9"/>
    <w:rsid w:val="00D54DFF"/>
    <w:rsid w:val="00D814C2"/>
    <w:rsid w:val="00D83EA7"/>
    <w:rsid w:val="00DA2788"/>
    <w:rsid w:val="00DA2F6E"/>
    <w:rsid w:val="00DB5251"/>
    <w:rsid w:val="00DC4F04"/>
    <w:rsid w:val="00DC746A"/>
    <w:rsid w:val="00DE6469"/>
    <w:rsid w:val="00E21491"/>
    <w:rsid w:val="00E36D33"/>
    <w:rsid w:val="00E41DA2"/>
    <w:rsid w:val="00E46C63"/>
    <w:rsid w:val="00E521E9"/>
    <w:rsid w:val="00E75342"/>
    <w:rsid w:val="00E8012F"/>
    <w:rsid w:val="00E801B8"/>
    <w:rsid w:val="00E9369B"/>
    <w:rsid w:val="00EA630B"/>
    <w:rsid w:val="00EC2013"/>
    <w:rsid w:val="00EF4BAB"/>
    <w:rsid w:val="00EF6DE6"/>
    <w:rsid w:val="00EF75D2"/>
    <w:rsid w:val="00EF7B0E"/>
    <w:rsid w:val="00F16D1C"/>
    <w:rsid w:val="00F222D4"/>
    <w:rsid w:val="00F2347E"/>
    <w:rsid w:val="00F25C24"/>
    <w:rsid w:val="00F37D61"/>
    <w:rsid w:val="00F97AB7"/>
    <w:rsid w:val="00FA1DE4"/>
    <w:rsid w:val="00FC3779"/>
    <w:rsid w:val="00FD606F"/>
    <w:rsid w:val="00FD77AE"/>
    <w:rsid w:val="00FE455E"/>
    <w:rsid w:val="00FE4624"/>
    <w:rsid w:val="00FF0A6E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D19"/>
    <w:pPr>
      <w:spacing w:after="0" w:line="240" w:lineRule="auto"/>
    </w:pPr>
    <w:rPr>
      <w:rFonts w:ascii="Times New Roman" w:hAnsi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3052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asciiTheme="minorHAnsi" w:eastAsiaTheme="majorEastAsia" w:hAnsiTheme="minorHAnsi"/>
      <w:b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3052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asciiTheme="minorHAnsi" w:eastAsiaTheme="majorEastAsia" w:hAnsiTheme="minorHAn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61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052"/>
    <w:rPr>
      <w:rFonts w:asciiTheme="minorHAnsi" w:eastAsiaTheme="majorEastAsia" w:hAnsiTheme="min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3052"/>
    <w:rPr>
      <w:rFonts w:asciiTheme="minorHAnsi" w:eastAsiaTheme="majorEastAsia" w:hAnsiTheme="minorHAnsi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BodyText"/>
    <w:next w:val="Normal"/>
    <w:autoRedefine/>
    <w:uiPriority w:val="39"/>
    <w:unhideWhenUsed/>
    <w:rsid w:val="00C178FA"/>
    <w:pPr>
      <w:tabs>
        <w:tab w:val="left" w:pos="480"/>
        <w:tab w:val="right" w:leader="dot" w:pos="8325"/>
      </w:tabs>
      <w:spacing w:after="0"/>
      <w:jc w:val="both"/>
    </w:p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</w:style>
  <w:style w:type="paragraph" w:customStyle="1" w:styleId="Liite">
    <w:name w:val="Liite"/>
    <w:basedOn w:val="Kuvio"/>
    <w:next w:val="Normal"/>
    <w:link w:val="LiiteChar"/>
    <w:autoRedefine/>
    <w:qFormat/>
    <w:rsid w:val="00AB2429"/>
    <w:pPr>
      <w:numPr>
        <w:numId w:val="25"/>
      </w:numPr>
      <w:spacing w:before="240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rPr>
      <w:noProof/>
    </w:r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17EFF"/>
    <w:pPr>
      <w:spacing w:after="200"/>
    </w:pPr>
    <w:rPr>
      <w:iCs/>
      <w:szCs w:val="18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255"/>
  </w:style>
  <w:style w:type="table" w:styleId="TableGrid">
    <w:name w:val="Table Grid"/>
    <w:basedOn w:val="TableNormal"/>
    <w:uiPriority w:val="39"/>
    <w:rsid w:val="0033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335E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">
    <w:name w:val="Table header"/>
    <w:basedOn w:val="Tablecontents"/>
    <w:rsid w:val="0086640E"/>
    <w:rPr>
      <w:b/>
    </w:rPr>
  </w:style>
  <w:style w:type="paragraph" w:customStyle="1" w:styleId="Tablecontents">
    <w:name w:val="Table contents"/>
    <w:basedOn w:val="Normal"/>
    <w:rsid w:val="0086640E"/>
    <w:pPr>
      <w:spacing w:before="20" w:after="20"/>
    </w:pPr>
    <w:rPr>
      <w:rFonts w:ascii="Verdana" w:eastAsia="Times New Roman" w:hAnsi="Verdan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emy.com/course/javascript-beginners-complete-tutori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Props1.xml><?xml version="1.0" encoding="utf-8"?>
<ds:datastoreItem xmlns:ds="http://schemas.openxmlformats.org/officeDocument/2006/customXml" ds:itemID="{5BD06C25-F56A-45BE-AAF0-6AE1E3B0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7DA8C-0D54-4149-A408-1C5AAF1B1F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6-04-13T05:50:00Z</dcterms:created>
  <dcterms:modified xsi:type="dcterms:W3CDTF">2020-11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